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5CB79844" w:rsidR="009A5662" w:rsidRPr="005B3C0D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323D41">
        <w:rPr>
          <w:color w:val="000000"/>
          <w:lang w:val="ru-RU"/>
        </w:rPr>
        <w:t>3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4E9A553" w14:textId="77777777" w:rsidR="003708B4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 xml:space="preserve">Выполнил: </w:t>
      </w:r>
      <w:r w:rsidR="00611792">
        <w:rPr>
          <w:color w:val="000000"/>
          <w:lang w:val="ru-RU"/>
        </w:rPr>
        <w:t>Смирнов Степан Михайлович</w:t>
      </w:r>
      <w:r w:rsidR="003708B4" w:rsidRPr="003708B4">
        <w:rPr>
          <w:color w:val="000000"/>
          <w:lang w:val="ru-RU"/>
        </w:rPr>
        <w:t xml:space="preserve"> </w:t>
      </w:r>
      <w:r w:rsidR="003708B4">
        <w:rPr>
          <w:color w:val="000000"/>
          <w:lang w:val="ru-RU"/>
        </w:rPr>
        <w:t>и</w:t>
      </w:r>
    </w:p>
    <w:p w14:paraId="02E6AA7E" w14:textId="6A1F7C1F" w:rsidR="009A5662" w:rsidRPr="003708B4" w:rsidRDefault="003708B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0C179D47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lang w:val="ru-RU"/>
        </w:rPr>
        <w:br w:type="page"/>
      </w:r>
    </w:p>
    <w:p w14:paraId="31DDD7AF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b/>
          <w:lang w:val="ru-RU"/>
        </w:rPr>
        <w:lastRenderedPageBreak/>
        <w:t>Задание 1.</w:t>
      </w:r>
      <w:r w:rsidRPr="007A7CC2">
        <w:rPr>
          <w:lang w:val="ru-RU"/>
        </w:rPr>
        <w:t xml:space="preserve"> На различных мероприятиях команда стажировок регулярно разыгрывает призы в лотерею. Организаторы выбирают 10 случайных различных чисел от 1 до 32. Каждому участнику выдается лотерейный билет, на котором записаны 6 различных чисел от 1 до 32. Билет считается выигрышным, если в нем есть не менее 3 выбранных организаторами числа. Помогите Юле, напишите программу, которая будет сообщать, какие билеты выигрышные. </w:t>
      </w:r>
    </w:p>
    <w:p w14:paraId="1A5A6917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>Формат ввода</w:t>
      </w:r>
      <w:r w:rsidR="003C1383">
        <w:rPr>
          <w:lang w:val="ru-RU"/>
        </w:rPr>
        <w:t>.</w:t>
      </w:r>
      <w:r w:rsidRPr="007A7CC2">
        <w:rPr>
          <w:lang w:val="ru-RU"/>
        </w:rPr>
        <w:t xml:space="preserve"> </w:t>
      </w:r>
    </w:p>
    <w:p w14:paraId="20D81336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Данные должны браться из файла </w:t>
      </w:r>
      <w:r>
        <w:t>input</w:t>
      </w:r>
      <w:r w:rsidRPr="007A7CC2">
        <w:rPr>
          <w:lang w:val="ru-RU"/>
        </w:rPr>
        <w:t>.</w:t>
      </w:r>
      <w:r>
        <w:t>txt</w:t>
      </w:r>
      <w:r w:rsidR="003C1383">
        <w:rPr>
          <w:lang w:val="ru-RU"/>
        </w:rPr>
        <w:t>.</w:t>
      </w:r>
      <w:r w:rsidRPr="007A7CC2">
        <w:rPr>
          <w:lang w:val="ru-RU"/>
        </w:rPr>
        <w:t xml:space="preserve"> </w:t>
      </w:r>
    </w:p>
    <w:p w14:paraId="07B84E80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В первой строке входных данных записаны 10 различных целых чисел </w:t>
      </w:r>
      <w:r>
        <w:t>a</w:t>
      </w:r>
      <w:r w:rsidRPr="007A7CC2">
        <w:rPr>
          <w:vertAlign w:val="subscript"/>
        </w:rPr>
        <w:t>i</w:t>
      </w:r>
      <w:r w:rsidRPr="007A7CC2">
        <w:rPr>
          <w:lang w:val="ru-RU"/>
        </w:rPr>
        <w:t xml:space="preserve"> (1≤</w:t>
      </w:r>
      <w:r>
        <w:t>a</w:t>
      </w:r>
      <w:r w:rsidRPr="007A7CC2">
        <w:rPr>
          <w:vertAlign w:val="subscript"/>
        </w:rPr>
        <w:t>i</w:t>
      </w:r>
      <w:r w:rsidRPr="007A7CC2">
        <w:rPr>
          <w:lang w:val="ru-RU"/>
        </w:rPr>
        <w:t xml:space="preserve">≤32) — выбранные организаторами числа. Во второй строке записано одно целое число </w:t>
      </w:r>
      <w:r>
        <w:t>n</w:t>
      </w:r>
      <w:r w:rsidRPr="007A7CC2">
        <w:rPr>
          <w:lang w:val="ru-RU"/>
        </w:rPr>
        <w:t xml:space="preserve"> (1≤</w:t>
      </w:r>
      <w:r>
        <w:t>n</w:t>
      </w:r>
      <w:r w:rsidRPr="007A7CC2">
        <w:rPr>
          <w:lang w:val="ru-RU"/>
        </w:rPr>
        <w:t xml:space="preserve">≤1000) — количество лотерейных билетов, выданных на мероприятии. В каждой из </w:t>
      </w:r>
      <w:r>
        <w:t>n</w:t>
      </w:r>
      <w:r w:rsidRPr="007A7CC2">
        <w:rPr>
          <w:lang w:val="ru-RU"/>
        </w:rPr>
        <w:t xml:space="preserve"> последующих строк записаны 6 различных целых чисел </w:t>
      </w:r>
      <w:proofErr w:type="spellStart"/>
      <w:r>
        <w:t>b</w:t>
      </w:r>
      <w:r w:rsidRPr="007A7CC2">
        <w:rPr>
          <w:vertAlign w:val="subscript"/>
        </w:rPr>
        <w:t>j</w:t>
      </w:r>
      <w:proofErr w:type="spellEnd"/>
      <w:r w:rsidRPr="007A7CC2">
        <w:rPr>
          <w:lang w:val="ru-RU"/>
        </w:rPr>
        <w:t xml:space="preserve"> (1≤</w:t>
      </w:r>
      <w:proofErr w:type="spellStart"/>
      <w:r>
        <w:t>b</w:t>
      </w:r>
      <w:r w:rsidRPr="007A7CC2">
        <w:rPr>
          <w:vertAlign w:val="subscript"/>
        </w:rPr>
        <w:t>j</w:t>
      </w:r>
      <w:proofErr w:type="spellEnd"/>
      <w:r w:rsidRPr="007A7CC2">
        <w:rPr>
          <w:lang w:val="ru-RU"/>
        </w:rPr>
        <w:t xml:space="preserve">≤32) — числа, записанные на очередном лотерейном билета. </w:t>
      </w:r>
    </w:p>
    <w:p w14:paraId="5F18DB68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>Формат вывода</w:t>
      </w:r>
      <w:r w:rsidR="003C1383">
        <w:rPr>
          <w:lang w:val="ru-RU"/>
        </w:rPr>
        <w:t>.</w:t>
      </w:r>
    </w:p>
    <w:p w14:paraId="4E6AFD7B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Данные должны выводиться(сохраняться) в файл </w:t>
      </w:r>
      <w:r>
        <w:t>output</w:t>
      </w:r>
      <w:r w:rsidRPr="007A7CC2">
        <w:rPr>
          <w:lang w:val="ru-RU"/>
        </w:rPr>
        <w:t>.</w:t>
      </w:r>
      <w:r>
        <w:t>txt</w:t>
      </w:r>
      <w:r w:rsidR="003C1383">
        <w:rPr>
          <w:lang w:val="ru-RU"/>
        </w:rPr>
        <w:t>.</w:t>
      </w:r>
    </w:p>
    <w:p w14:paraId="25494B10" w14:textId="798B2AC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Выведите </w:t>
      </w:r>
      <w:r>
        <w:t>n</w:t>
      </w:r>
      <w:r w:rsidRPr="007A7CC2">
        <w:rPr>
          <w:lang w:val="ru-RU"/>
        </w:rPr>
        <w:t xml:space="preserve"> строк. Для каждого лотерейного билета в порядке следования во входных данных выведите строку </w:t>
      </w:r>
      <w:r>
        <w:t>Lucky</w:t>
      </w:r>
      <w:r w:rsidRPr="007A7CC2">
        <w:rPr>
          <w:lang w:val="ru-RU"/>
        </w:rPr>
        <w:t xml:space="preserve">, если билет выигрышный, иначе выведите </w:t>
      </w:r>
      <w:r>
        <w:t>Unlucky</w:t>
      </w:r>
      <w:r w:rsidRPr="007A7CC2">
        <w:rPr>
          <w:lang w:val="ru-RU"/>
        </w:rPr>
        <w:t xml:space="preserve">. </w:t>
      </w:r>
    </w:p>
    <w:p w14:paraId="068DD10A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Пример </w:t>
      </w:r>
    </w:p>
    <w:p w14:paraId="53E722ED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bookmarkStart w:id="0" w:name="_GoBack"/>
      <w:bookmarkEnd w:id="0"/>
      <w:r w:rsidRPr="007A7CC2">
        <w:rPr>
          <w:lang w:val="ru-RU"/>
        </w:rPr>
        <w:t xml:space="preserve">Ввод </w:t>
      </w:r>
    </w:p>
    <w:p w14:paraId="53015D60" w14:textId="6AF4FEFD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1 2 3 4 5 6 7 8 9 32 </w:t>
      </w:r>
    </w:p>
    <w:p w14:paraId="133C664A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3 </w:t>
      </w:r>
    </w:p>
    <w:p w14:paraId="46BA0FFD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>1 2 10 11 12 13</w:t>
      </w:r>
    </w:p>
    <w:p w14:paraId="079226AB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1 2 3 10 11 12 </w:t>
      </w:r>
    </w:p>
    <w:p w14:paraId="58BCECF0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32 1 10 20 30 3 </w:t>
      </w:r>
    </w:p>
    <w:p w14:paraId="747E016E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Вывод </w:t>
      </w:r>
    </w:p>
    <w:p w14:paraId="0ED7B4DF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>
        <w:t>Unlucky</w:t>
      </w:r>
      <w:r w:rsidRPr="007A7CC2">
        <w:rPr>
          <w:lang w:val="ru-RU"/>
        </w:rPr>
        <w:t xml:space="preserve"> </w:t>
      </w:r>
    </w:p>
    <w:p w14:paraId="0801D6A9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>
        <w:t>Lucky</w:t>
      </w:r>
      <w:r w:rsidRPr="007A7CC2">
        <w:rPr>
          <w:lang w:val="ru-RU"/>
        </w:rPr>
        <w:t xml:space="preserve"> </w:t>
      </w:r>
    </w:p>
    <w:p w14:paraId="6744051B" w14:textId="78836EFF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>
        <w:t>Lucky</w:t>
      </w:r>
    </w:p>
    <w:p w14:paraId="654619F5" w14:textId="78A58BA4" w:rsidR="00D01E41" w:rsidRDefault="00176226" w:rsidP="0017622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176226">
        <w:rPr>
          <w:noProof/>
          <w:lang w:val="ru-RU"/>
        </w:rPr>
        <w:lastRenderedPageBreak/>
        <w:drawing>
          <wp:inline distT="0" distB="0" distL="0" distR="0" wp14:anchorId="01EB0D2A" wp14:editId="3164BE07">
            <wp:extent cx="5115639" cy="400105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01B" w14:textId="51FD6E1B" w:rsidR="00D01E41" w:rsidRDefault="00176226" w:rsidP="0017622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176226">
        <w:rPr>
          <w:noProof/>
          <w:lang w:val="ru-RU"/>
        </w:rPr>
        <w:drawing>
          <wp:inline distT="0" distB="0" distL="0" distR="0" wp14:anchorId="0275E910" wp14:editId="007AC9D5">
            <wp:extent cx="4944165" cy="231489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25F9" w14:textId="3601BA71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b/>
          <w:lang w:val="ru-RU"/>
        </w:rPr>
        <w:t>Задание 2.</w:t>
      </w:r>
      <w:r w:rsidRPr="007A7CC2">
        <w:rPr>
          <w:lang w:val="ru-RU"/>
        </w:rPr>
        <w:t xml:space="preserve"> Дан файл(</w:t>
      </w:r>
      <w:proofErr w:type="spellStart"/>
      <w:r>
        <w:t>nums</w:t>
      </w:r>
      <w:proofErr w:type="spellEnd"/>
      <w:r w:rsidRPr="007A7CC2">
        <w:rPr>
          <w:lang w:val="ru-RU"/>
        </w:rPr>
        <w:t>.</w:t>
      </w:r>
      <w:r>
        <w:t>txt</w:t>
      </w:r>
      <w:r w:rsidRPr="007A7CC2">
        <w:rPr>
          <w:lang w:val="ru-RU"/>
        </w:rPr>
        <w:t>), содержащий целые числа, через пробел. Удалите из него все четные числа;</w:t>
      </w:r>
    </w:p>
    <w:p w14:paraId="7B5A56FE" w14:textId="2C437F8D" w:rsidR="00D01E41" w:rsidRDefault="00176226" w:rsidP="00F150A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176226">
        <w:rPr>
          <w:noProof/>
          <w:lang w:val="ru-RU"/>
        </w:rPr>
        <w:drawing>
          <wp:inline distT="0" distB="0" distL="0" distR="0" wp14:anchorId="34811F7D" wp14:editId="58A1BB07">
            <wp:extent cx="4277322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BBBA" w14:textId="77346F58" w:rsidR="00D01E41" w:rsidRDefault="00F150A1" w:rsidP="00F150A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F150A1">
        <w:rPr>
          <w:noProof/>
          <w:lang w:val="ru-RU"/>
        </w:rPr>
        <w:lastRenderedPageBreak/>
        <w:drawing>
          <wp:inline distT="0" distB="0" distL="0" distR="0" wp14:anchorId="31A06FC4" wp14:editId="72EC8226">
            <wp:extent cx="4877481" cy="1000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BA2" w14:textId="620B536E" w:rsidR="00C9655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b/>
          <w:lang w:val="ru-RU"/>
        </w:rPr>
        <w:t xml:space="preserve">Задание 3. </w:t>
      </w:r>
      <w:r w:rsidRPr="007A7CC2">
        <w:rPr>
          <w:lang w:val="ru-RU"/>
        </w:rPr>
        <w:t xml:space="preserve">Дан файл, содержащий несколько целых чисел количеством </w:t>
      </w:r>
      <w:proofErr w:type="spellStart"/>
      <w:r>
        <w:t>i</w:t>
      </w:r>
      <w:proofErr w:type="spellEnd"/>
      <w:r w:rsidRPr="007A7CC2">
        <w:rPr>
          <w:lang w:val="ru-RU"/>
        </w:rPr>
        <w:t xml:space="preserve">. Создайте массив </w:t>
      </w:r>
      <w:r>
        <w:t>height</w:t>
      </w:r>
      <w:r w:rsidRPr="007A7CC2">
        <w:rPr>
          <w:lang w:val="ru-RU"/>
        </w:rPr>
        <w:t xml:space="preserve"> длиной </w:t>
      </w:r>
      <w:proofErr w:type="spellStart"/>
      <w:r>
        <w:t>i</w:t>
      </w:r>
      <w:proofErr w:type="spellEnd"/>
      <w:r w:rsidRPr="007A7CC2">
        <w:rPr>
          <w:lang w:val="ru-RU"/>
        </w:rPr>
        <w:t xml:space="preserve">. </w:t>
      </w:r>
      <w:proofErr w:type="gramStart"/>
      <w:r w:rsidRPr="007A7CC2">
        <w:rPr>
          <w:lang w:val="ru-RU"/>
        </w:rPr>
        <w:t>Каждый элемент массива это</w:t>
      </w:r>
      <w:proofErr w:type="gramEnd"/>
      <w:r w:rsidRPr="007A7CC2">
        <w:rPr>
          <w:lang w:val="ru-RU"/>
        </w:rPr>
        <w:t xml:space="preserve"> вертикальная линия определенной длины. Найдите две линии, которые вместе с осью </w:t>
      </w:r>
      <w:r>
        <w:t>x</w:t>
      </w:r>
      <w:r w:rsidRPr="007A7CC2">
        <w:rPr>
          <w:lang w:val="ru-RU"/>
        </w:rPr>
        <w:t xml:space="preserve"> образуют контейнер, содержащий наибольшее количество воды;</w:t>
      </w:r>
    </w:p>
    <w:p w14:paraId="678C935A" w14:textId="7D5A7675" w:rsidR="00D01E41" w:rsidRDefault="00F150A1" w:rsidP="00C837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F150A1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525CE971" wp14:editId="51747FDF">
            <wp:extent cx="6125430" cy="36295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6EA7" w14:textId="7153CDDB" w:rsidR="00F150A1" w:rsidRDefault="00C837D5" w:rsidP="00C837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837D5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370D4C1C" wp14:editId="142DAA43">
            <wp:extent cx="3762900" cy="341042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A45" w14:textId="4571E43F" w:rsidR="00F150A1" w:rsidRDefault="00C837D5" w:rsidP="00C837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837D5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3D4E1C67" wp14:editId="1AC43A04">
            <wp:extent cx="5613400" cy="29868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836" cy="3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0A1">
      <w:headerReference w:type="default" r:id="rId14"/>
      <w:footerReference w:type="default" r:id="rId15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DFFD" w14:textId="77777777" w:rsidR="00C179B0" w:rsidRDefault="00C179B0">
      <w:r>
        <w:separator/>
      </w:r>
    </w:p>
  </w:endnote>
  <w:endnote w:type="continuationSeparator" w:id="0">
    <w:p w14:paraId="7B1FC073" w14:textId="77777777" w:rsidR="00C179B0" w:rsidRDefault="00C1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F07A" w14:textId="77777777" w:rsidR="00C179B0" w:rsidRDefault="00C179B0">
      <w:r>
        <w:separator/>
      </w:r>
    </w:p>
  </w:footnote>
  <w:footnote w:type="continuationSeparator" w:id="0">
    <w:p w14:paraId="77D43CD4" w14:textId="77777777" w:rsidR="00C179B0" w:rsidRDefault="00C1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877FF"/>
    <w:rsid w:val="00090971"/>
    <w:rsid w:val="00176226"/>
    <w:rsid w:val="00323D41"/>
    <w:rsid w:val="003708B4"/>
    <w:rsid w:val="003C1383"/>
    <w:rsid w:val="00415BBE"/>
    <w:rsid w:val="004629F9"/>
    <w:rsid w:val="004F4A70"/>
    <w:rsid w:val="005B3C0D"/>
    <w:rsid w:val="005D0048"/>
    <w:rsid w:val="00611792"/>
    <w:rsid w:val="00625D3D"/>
    <w:rsid w:val="00640FC6"/>
    <w:rsid w:val="007A7CC2"/>
    <w:rsid w:val="007E35E4"/>
    <w:rsid w:val="00883654"/>
    <w:rsid w:val="009725B2"/>
    <w:rsid w:val="009A5662"/>
    <w:rsid w:val="00A76B23"/>
    <w:rsid w:val="00C179B0"/>
    <w:rsid w:val="00C837D5"/>
    <w:rsid w:val="00C96553"/>
    <w:rsid w:val="00CE61EA"/>
    <w:rsid w:val="00D01E41"/>
    <w:rsid w:val="00D305DD"/>
    <w:rsid w:val="00DF3A93"/>
    <w:rsid w:val="00DF3F86"/>
    <w:rsid w:val="00EC4A10"/>
    <w:rsid w:val="00EF634E"/>
    <w:rsid w:val="00F150A1"/>
    <w:rsid w:val="00F37875"/>
    <w:rsid w:val="00F66E32"/>
    <w:rsid w:val="00F8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3F24-40ED-4B2D-9EAA-ED33AA4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28</cp:revision>
  <cp:lastPrinted>2024-11-25T08:00:00Z</cp:lastPrinted>
  <dcterms:created xsi:type="dcterms:W3CDTF">2024-11-25T07:29:00Z</dcterms:created>
  <dcterms:modified xsi:type="dcterms:W3CDTF">2024-11-26T09:03:00Z</dcterms:modified>
</cp:coreProperties>
</file>